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5F018F84" w:rsidR="00B435F4" w:rsidRDefault="00B435F4" w:rsidP="000362FF">
      <w:pPr>
        <w:spacing w:after="0"/>
        <w:jc w:val="both"/>
      </w:pPr>
      <w:r>
        <w:t>Entre l'organisme de formation</w:t>
      </w:r>
      <w:r w:rsidR="00E360D6">
        <w:rPr>
          <w:rFonts w:ascii="Calibri" w:hAnsi="Calibri" w:cs="Calibri"/>
        </w:rPr>
        <w:t> </w:t>
      </w:r>
      <w:r>
        <w:t>:</w:t>
      </w:r>
      <w:r>
        <w:rPr>
          <w:rFonts w:ascii="Calibri" w:hAnsi="Calibri" w:cs="Calibri"/>
        </w:rPr>
        <w:t> </w:t>
      </w:r>
      <w:r>
        <w:rPr>
          <w:b/>
          <w:bCs/>
        </w:rPr>
        <w:t>Fédération Santé Habitat</w:t>
      </w:r>
      <w:r w:rsidR="00E360D6">
        <w:t xml:space="preserve">, </w:t>
      </w: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rsidRPr="00B435F4">
        <w:t>43776264400049</w:t>
      </w:r>
      <w:r w:rsidR="00E360D6">
        <w:t>, d</w:t>
      </w:r>
      <w:r>
        <w:t>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Grégory Caumes</w:t>
      </w:r>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E3FD49C" w:rsidR="00B435F4" w:rsidRDefault="00B435F4" w:rsidP="00E360D6">
      <w:pPr>
        <w:spacing w:after="0"/>
        <w:jc w:val="both"/>
      </w:pPr>
      <w:r>
        <w:t>Et</w:t>
      </w:r>
      <w:r>
        <w:rPr>
          <w:rFonts w:ascii="Calibri" w:hAnsi="Calibri" w:cs="Calibri"/>
        </w:rPr>
        <w:t> </w:t>
      </w:r>
      <w:r w:rsidRPr="00B435F4">
        <w:rPr>
          <w:b/>
          <w:bCs/>
        </w:rPr>
        <w:t>+++=entite</w:t>
      </w:r>
      <w:r w:rsidR="003F00DB">
        <w:rPr>
          <w:b/>
          <w:bCs/>
        </w:rPr>
        <w:t>_fromdesti</w:t>
      </w:r>
      <w:r w:rsidRPr="00B435F4">
        <w:rPr>
          <w:b/>
          <w:bCs/>
        </w:rPr>
        <w:t>+++</w:t>
      </w:r>
      <w:r w:rsidR="00E360D6">
        <w:t xml:space="preserve">, </w:t>
      </w: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r w:rsidR="00384C99" w:rsidRPr="00384C99">
        <w:t>adresse_fromdesti</w:t>
      </w:r>
      <w:r w:rsidR="00384C99">
        <w:t>++</w:t>
      </w:r>
      <w:r w:rsidR="002B0AA1">
        <w:t>+</w:t>
      </w:r>
      <w:r>
        <w:t>.</w:t>
      </w:r>
    </w:p>
    <w:p w14:paraId="3255B30E" w14:textId="76BB583A" w:rsidR="00B435F4" w:rsidRDefault="00B435F4" w:rsidP="000362FF">
      <w:pPr>
        <w:jc w:val="both"/>
      </w:pPr>
      <w:r>
        <w:t>Représentée aux fins des présentes</w:t>
      </w:r>
      <w:r>
        <w:rPr>
          <w:rFonts w:ascii="Calibri" w:hAnsi="Calibri" w:cs="Calibri"/>
        </w:rPr>
        <w:t> </w:t>
      </w:r>
      <w:r>
        <w:t>par</w:t>
      </w:r>
      <w:r w:rsidR="000362FF">
        <w:t xml:space="preserve"> +++</w:t>
      </w:r>
      <w:r w:rsidR="00384C99">
        <w:t>nom_fromdesti</w:t>
      </w:r>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titre_fromprog+++</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objectifs_fromprog}</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dureeh_fromprog+++</w:t>
      </w:r>
      <w:r>
        <w:rPr>
          <w:rFonts w:ascii="Calibri" w:hAnsi="Calibri" w:cs="Calibri"/>
        </w:rPr>
        <w:t> </w:t>
      </w:r>
    </w:p>
    <w:p w14:paraId="2BFAA3F4" w14:textId="733CA9B3" w:rsidR="00B435F4" w:rsidRDefault="00B435F4" w:rsidP="000362FF">
      <w:pPr>
        <w:jc w:val="both"/>
      </w:pPr>
      <w:r w:rsidRPr="004A5EAA">
        <w:rPr>
          <w:b/>
          <w:bCs/>
        </w:rPr>
        <w:t>Lieu de la formation</w:t>
      </w:r>
      <w:r>
        <w:t xml:space="preserve"> :</w:t>
      </w:r>
      <w:r>
        <w:rPr>
          <w:rFonts w:ascii="Calibri" w:hAnsi="Calibri" w:cs="Calibri"/>
        </w:rPr>
        <w:t> </w:t>
      </w:r>
      <w:r w:rsidR="009E4B37">
        <w:t>+++</w:t>
      </w:r>
      <w:r w:rsidR="009E4B37" w:rsidRPr="00384C99">
        <w:t>adresse_fromdesti</w:t>
      </w:r>
      <w:r w:rsidR="009E4B37">
        <w:t>+++</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jauge_max+++</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st.nom+++ +++$st.prenom+++</w:t>
      </w:r>
      <w:r w:rsidR="004A5EAA" w:rsidRPr="00F13B36">
        <w:rPr>
          <w:lang w:val="en-US"/>
        </w:rPr>
        <w:t>+++</w:t>
      </w:r>
      <w:r w:rsidR="00F13B36" w:rsidRPr="00F13B36">
        <w:rPr>
          <w:lang w:val="en-US"/>
        </w:rPr>
        <w:t xml:space="preserve">IF </w:t>
      </w:r>
      <w:r w:rsidR="004A5EAA" w:rsidRPr="00F13B36">
        <w:rPr>
          <w:lang w:val="en-US"/>
        </w:rPr>
        <w:t>$st.poste+++</w:t>
      </w:r>
      <w:r w:rsidR="00F13B36">
        <w:rPr>
          <w:lang w:val="en-US"/>
        </w:rPr>
        <w:t xml:space="preserve">, </w:t>
      </w:r>
      <w:r w:rsidR="00F13B36" w:rsidRPr="00F13B36">
        <w:rPr>
          <w:lang w:val="en-US"/>
        </w:rPr>
        <w:t>+++$st.poste+++</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END-FOR s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221253E"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r w:rsidR="009E4B37" w:rsidRPr="009E4B37">
        <w:rPr>
          <w:rFonts w:ascii="Calibri" w:hAnsi="Calibri" w:cs="Calibri"/>
        </w:rPr>
        <w:t> </w:t>
      </w:r>
      <w:r w:rsidR="009E4B37" w:rsidRPr="009E4B37">
        <w:rPr>
          <w:rFonts w:ascii="Luciole" w:hAnsi="Luciole" w:cs="Luciole"/>
        </w:rPr>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methodespedago_fromprog}</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modaliteseval_fromprog}</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today+++</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04348791" w:rsidR="003B218D" w:rsidRPr="003B218D" w:rsidRDefault="003B218D" w:rsidP="003B218D">
            <w:pPr>
              <w:keepNext/>
              <w:spacing w:after="0"/>
              <w:rPr>
                <w:b/>
                <w:bCs/>
              </w:rPr>
            </w:pPr>
            <w:r>
              <w:t>Pour le bénéficiaire</w:t>
            </w:r>
            <w:r w:rsidR="009E4B37">
              <w:rPr>
                <w:rFonts w:ascii="Calibri" w:hAnsi="Calibri" w:cs="Calibri"/>
              </w:rPr>
              <w:t> </w:t>
            </w:r>
            <w:r w:rsidR="009E4B37">
              <w:t xml:space="preserve">: </w:t>
            </w:r>
            <w:r w:rsidRPr="003B218D">
              <w:rPr>
                <w:b/>
                <w:bCs/>
              </w:rPr>
              <w:t>+++entite</w:t>
            </w:r>
            <w:r w:rsidR="003F00DB">
              <w:rPr>
                <w:b/>
                <w:bCs/>
              </w:rPr>
              <w:t>_fromdesti</w:t>
            </w:r>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r w:rsidR="00384C99">
              <w:rPr>
                <w:b/>
                <w:bCs/>
              </w:rPr>
              <w:t>nom_fromdesti</w:t>
            </w:r>
            <w:r w:rsidRPr="003B218D">
              <w:rPr>
                <w:b/>
                <w:bCs/>
              </w:rPr>
              <w:t>+++, +++</w:t>
            </w:r>
            <w:r w:rsidR="00384C99">
              <w:rPr>
                <w:b/>
                <w:bCs/>
              </w:rPr>
              <w:t>poste_fromdesti</w:t>
            </w:r>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rérequis</w:t>
            </w:r>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r w:rsidRPr="00CB226C">
        <w:rPr>
          <w:lang w:val="en-US"/>
        </w:rPr>
        <w:t>introcontexte_fromprog</w:t>
      </w:r>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r w:rsidR="00F85D39" w:rsidRPr="00825F6C">
        <w:rPr>
          <w:lang w:val="en-US"/>
        </w:rPr>
        <w:t>objectifs_fromprog</w:t>
      </w:r>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r w:rsidRPr="00825F6C">
        <w:rPr>
          <w:lang w:val="en-US"/>
        </w:rPr>
        <w:t>Contenu</w:t>
      </w:r>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contenu_fromprog}</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methodespedago_fromprog}</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r w:rsidRPr="00825F6C">
        <w:rPr>
          <w:lang w:val="en-US"/>
        </w:rPr>
        <w:t>Modalités d’évaluation</w:t>
      </w:r>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modaliteseval_fromprog}</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D0014" w14:textId="77777777" w:rsidR="003309E8" w:rsidRPr="00E91A6B" w:rsidRDefault="003309E8" w:rsidP="00440510">
      <w:pPr>
        <w:spacing w:after="0" w:line="240" w:lineRule="auto"/>
      </w:pPr>
      <w:r w:rsidRPr="00E91A6B">
        <w:separator/>
      </w:r>
    </w:p>
  </w:endnote>
  <w:endnote w:type="continuationSeparator" w:id="0">
    <w:p w14:paraId="2D51A011" w14:textId="77777777" w:rsidR="003309E8" w:rsidRPr="00E91A6B" w:rsidRDefault="003309E8"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41E24" w14:textId="77777777" w:rsidR="003309E8" w:rsidRPr="00E91A6B" w:rsidRDefault="003309E8" w:rsidP="00440510">
      <w:pPr>
        <w:spacing w:after="0" w:line="240" w:lineRule="auto"/>
      </w:pPr>
      <w:r w:rsidRPr="00E91A6B">
        <w:separator/>
      </w:r>
    </w:p>
  </w:footnote>
  <w:footnote w:type="continuationSeparator" w:id="0">
    <w:p w14:paraId="78DA37E2" w14:textId="77777777" w:rsidR="003309E8" w:rsidRPr="00E91A6B" w:rsidRDefault="003309E8"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73FFB526"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E360D6">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309E8"/>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5010"/>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102B6"/>
    <w:rsid w:val="00A124E1"/>
    <w:rsid w:val="00A24076"/>
    <w:rsid w:val="00A35D65"/>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B226C"/>
    <w:rsid w:val="00CC732F"/>
    <w:rsid w:val="00CD5A71"/>
    <w:rsid w:val="00CF69A6"/>
    <w:rsid w:val="00D132C3"/>
    <w:rsid w:val="00D1717B"/>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5</Words>
  <Characters>828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27</cp:revision>
  <dcterms:created xsi:type="dcterms:W3CDTF">2024-09-23T13:16:00Z</dcterms:created>
  <dcterms:modified xsi:type="dcterms:W3CDTF">2024-10-30T14:24:00Z</dcterms:modified>
</cp:coreProperties>
</file>